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8D22" w14:textId="77777777" w:rsidR="001F1EA7" w:rsidRPr="001B3467" w:rsidRDefault="009E12DA">
      <w:pPr>
        <w:spacing w:after="256" w:line="240" w:lineRule="auto"/>
        <w:ind w:left="0" w:firstLine="0"/>
        <w:jc w:val="center"/>
      </w:pPr>
      <w:r>
        <w:rPr>
          <w:rFonts w:ascii="Calibri" w:hAnsi="Calibri"/>
          <w:noProof/>
          <w:lang w:val="en-US"/>
        </w:rPr>
        <w:drawing>
          <wp:inline distT="0" distB="0" distL="0" distR="0" wp14:anchorId="7DBD8CDD" wp14:editId="6BD1FA43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002919" w14:textId="77777777" w:rsidR="001F1EA7" w:rsidRPr="001B3467" w:rsidRDefault="009E12DA" w:rsidP="007726D2">
      <w:pPr>
        <w:pStyle w:val="Heading1"/>
        <w:spacing w:after="0"/>
      </w:pPr>
      <w:r>
        <w:t xml:space="preserve">Republika e Kosovës </w:t>
      </w:r>
    </w:p>
    <w:p w14:paraId="14354C19" w14:textId="77777777" w:rsidR="001F1EA7" w:rsidRPr="001B3467" w:rsidRDefault="009E12DA" w:rsidP="007726D2">
      <w:pPr>
        <w:pStyle w:val="Heading1"/>
        <w:spacing w:after="0"/>
      </w:pPr>
      <w:r>
        <w:t xml:space="preserve">Republika Kosovo-Republic of Kosovo </w:t>
      </w:r>
    </w:p>
    <w:p w14:paraId="5BB50E68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Qeveria – Vlada- Government </w:t>
      </w:r>
    </w:p>
    <w:p w14:paraId="4BF695E1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>
        <w:rPr>
          <w:b/>
          <w:i/>
        </w:rPr>
        <w:t xml:space="preserve">Zyra e Kryeministrit- Ured Premijera - Office of the Prime Minister </w:t>
      </w:r>
    </w:p>
    <w:p w14:paraId="4DE0BA5F" w14:textId="77777777" w:rsidR="001F1EA7" w:rsidRPr="001B3467" w:rsidRDefault="009E12DA" w:rsidP="007726D2">
      <w:pPr>
        <w:pStyle w:val="Heading1"/>
        <w:spacing w:after="0"/>
        <w:ind w:right="190"/>
      </w:pPr>
      <w:r>
        <w:t xml:space="preserve">AGJENCIA  PËR BARAZI GJINORE / AGENCIJA ZA RAVNOPRAVNOST POLOVA/ AGENCY OF GENDER EQUALITY </w:t>
      </w:r>
    </w:p>
    <w:p w14:paraId="415A9BFD" w14:textId="77777777" w:rsidR="001F1EA7" w:rsidRPr="001B3467" w:rsidRDefault="009E12DA">
      <w:pPr>
        <w:spacing w:after="315" w:line="240" w:lineRule="auto"/>
        <w:ind w:left="62" w:firstLine="0"/>
        <w:jc w:val="left"/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inline distT="0" distB="0" distL="0" distR="0" wp14:anchorId="717ABF78" wp14:editId="0D10446D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A3AA8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4C1F0BB5" w14:textId="4F46FB1D" w:rsidR="001F1EA7" w:rsidRPr="001B3467" w:rsidRDefault="009E12DA" w:rsidP="00661500">
      <w:pPr>
        <w:spacing w:after="350" w:line="246" w:lineRule="auto"/>
        <w:ind w:left="1342"/>
        <w:jc w:val="center"/>
        <w:rPr>
          <w:b/>
        </w:rPr>
      </w:pPr>
      <w:r>
        <w:rPr>
          <w:b/>
        </w:rPr>
        <w:t>POZIV ZA SUBVENCIONISANJE NEVLADINIH ORGANIZACIJA</w:t>
      </w:r>
    </w:p>
    <w:p w14:paraId="5E10ED94" w14:textId="77777777" w:rsidR="007726D2" w:rsidRPr="00935CC5" w:rsidRDefault="007726D2" w:rsidP="00661500">
      <w:pPr>
        <w:spacing w:after="350" w:line="246" w:lineRule="auto"/>
        <w:jc w:val="center"/>
        <w:rPr>
          <w:color w:val="auto"/>
        </w:rPr>
      </w:pPr>
      <w:r>
        <w:rPr>
          <w:b/>
          <w:color w:val="auto"/>
        </w:rPr>
        <w:t>Pozivnica</w:t>
      </w:r>
    </w:p>
    <w:p w14:paraId="4A7723E7" w14:textId="77777777" w:rsidR="007726D2" w:rsidRPr="00935CC5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BGJ objavljuje Javni poziv za pružanje javne finansijske podrške za finansiranje projekata nevladinih organizacija, koji doprinose ekonomskom osnaživanju i dobrobiti žrtava porodičnog nasilja/nasilja nad ženama u implementaciji prioriteta predviđenih Strateškim ciljevima Nacionalne strategije za zaštitu od nasilja u porodici i nasilja nad ženama 2022-2026 i njenim akcionim planom, odnosno Cilj IV Pružanje opštih usluga i specijalizovanih usluga podrške žrtvama, odnosno:</w:t>
      </w:r>
      <w:r>
        <w:rPr>
          <w:b/>
          <w:color w:val="auto"/>
          <w:sz w:val="24"/>
        </w:rPr>
        <w:t xml:space="preserve"> </w:t>
      </w:r>
    </w:p>
    <w:p w14:paraId="57A9264A" w14:textId="77777777" w:rsidR="001F1EA7" w:rsidRPr="00935CC5" w:rsidRDefault="00680E70">
      <w:pPr>
        <w:spacing w:after="340"/>
        <w:rPr>
          <w:color w:val="auto"/>
        </w:rPr>
      </w:pPr>
      <w:r>
        <w:rPr>
          <w:color w:val="auto"/>
          <w:sz w:val="24"/>
        </w:rPr>
        <w:t>Specifični cilj lV.1 Implementacija politika koje omogućavaju dugoročnu reintegraciju i održivo osnaživanje žrtava/koje su preživele nasilja</w:t>
      </w:r>
    </w:p>
    <w:p w14:paraId="0F2EC8C4" w14:textId="77777777" w:rsidR="001F1EA7" w:rsidRPr="000279E6" w:rsidRDefault="009E12DA" w:rsidP="006F5BD8">
      <w:pPr>
        <w:spacing w:after="338"/>
        <w:ind w:right="281"/>
        <w:rPr>
          <w:color w:val="auto"/>
        </w:rPr>
      </w:pPr>
      <w:r>
        <w:rPr>
          <w:color w:val="auto"/>
        </w:rPr>
        <w:t>Akcija IV 2.9 Subvencionisanje projekata za ekonomsko osnaživanje žrtava nasilja u porodici i nasilja nad ženama.</w:t>
      </w:r>
    </w:p>
    <w:p w14:paraId="10D8BF8D" w14:textId="77777777" w:rsidR="001F1EA7" w:rsidRPr="000279E6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>Svrha</w:t>
      </w:r>
      <w:r>
        <w:rPr>
          <w:color w:val="auto"/>
        </w:rPr>
        <w:t xml:space="preserve"> </w:t>
      </w:r>
    </w:p>
    <w:p w14:paraId="66394E79" w14:textId="5E925507" w:rsidR="001F1EA7" w:rsidRPr="000279E6" w:rsidRDefault="009E12DA" w:rsidP="002E1157">
      <w:pPr>
        <w:spacing w:after="340"/>
        <w:ind w:right="281"/>
        <w:rPr>
          <w:color w:val="auto"/>
          <w:u w:val="single"/>
        </w:rPr>
      </w:pPr>
      <w:r>
        <w:rPr>
          <w:color w:val="auto"/>
        </w:rPr>
        <w:t>Agencija za ravnopravnost polova kroz ovaj poziv direktno sprovodi Nacionalnu strategiju za zaštitu od nasilja u porodici i nasilja nad ženama 2022-2026 i njen akcioni plan, odnosno IV Cilj Subvencionisanje projekata za ekonomsko osnaživanje žrtava nasilja u porodici i nasilja nad ženama</w:t>
      </w:r>
    </w:p>
    <w:p w14:paraId="11538D03" w14:textId="4FF68E8C" w:rsidR="001F1EA7" w:rsidRPr="001B3467" w:rsidRDefault="001F1EA7" w:rsidP="008E1E6B">
      <w:pPr>
        <w:spacing w:after="0" w:line="240" w:lineRule="auto"/>
        <w:ind w:left="0" w:firstLine="0"/>
        <w:jc w:val="left"/>
      </w:pPr>
    </w:p>
    <w:p w14:paraId="4D556D47" w14:textId="77777777" w:rsidR="006F5BD8" w:rsidRPr="00935CC5" w:rsidRDefault="006F5BD8">
      <w:pPr>
        <w:spacing w:after="448" w:line="240" w:lineRule="auto"/>
        <w:ind w:left="0" w:firstLine="0"/>
        <w:jc w:val="left"/>
        <w:rPr>
          <w:b/>
          <w:color w:val="auto"/>
          <w:u w:val="single" w:color="000000"/>
        </w:rPr>
      </w:pPr>
      <w:r>
        <w:rPr>
          <w:b/>
          <w:color w:val="auto"/>
          <w:u w:val="single" w:color="000000"/>
        </w:rPr>
        <w:t>Kroz finansijsku podršku projekata, moraju se postići:</w:t>
      </w:r>
    </w:p>
    <w:p w14:paraId="7791B689" w14:textId="322ED315" w:rsidR="001F1EA7" w:rsidRPr="00935CC5" w:rsidRDefault="00E07840" w:rsidP="00935CC5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Osigurati ekonomsku stabilnost za žrtve nasilja u porodici i nasilja nad ženama</w:t>
      </w:r>
    </w:p>
    <w:p w14:paraId="2C149F9B" w14:textId="77777777" w:rsidR="001F1EA7" w:rsidRPr="00935CC5" w:rsidRDefault="009E12DA">
      <w:pPr>
        <w:spacing w:after="350" w:line="246" w:lineRule="auto"/>
        <w:rPr>
          <w:color w:val="auto"/>
        </w:rPr>
      </w:pPr>
      <w:r>
        <w:rPr>
          <w:b/>
          <w:color w:val="auto"/>
        </w:rPr>
        <w:t xml:space="preserve">Agencija za ravnopravnost polova pozvala je na podnošenje prijava nevladine organizacije, registrovane u Republici Kosovo, čiji je mandat fokusiran i profilisan u oblasti ekonomskog osnaživanja žrtava nasilja u porodici i nasilja nad ženama. </w:t>
      </w:r>
    </w:p>
    <w:p w14:paraId="2E3BBE46" w14:textId="77777777" w:rsidR="001F1EA7" w:rsidRPr="001B3467" w:rsidRDefault="009E12DA">
      <w:pPr>
        <w:spacing w:after="354"/>
      </w:pPr>
      <w:r>
        <w:t xml:space="preserve">Poziv za podnošenje predloga projekata biće objavljen je na web stranici Agencije za ravnopravnost polova pri Kancelariji premijera </w:t>
      </w:r>
      <w:hyperlink r:id="rId9">
        <w:r>
          <w:rPr>
            <w:u w:val="single" w:color="000000"/>
          </w:rPr>
          <w:t>https://abgj.rks-gov.net/</w:t>
        </w:r>
      </w:hyperlink>
      <w:hyperlink r:id="rId10">
        <w:r>
          <w:t xml:space="preserve"> </w:t>
        </w:r>
      </w:hyperlink>
      <w:r>
        <w:t xml:space="preserve">.  </w:t>
      </w:r>
    </w:p>
    <w:p w14:paraId="44FF496A" w14:textId="77777777" w:rsidR="001F1EA7" w:rsidRPr="00AD355F" w:rsidRDefault="009E12DA">
      <w:pPr>
        <w:spacing w:after="350" w:line="246" w:lineRule="auto"/>
      </w:pPr>
      <w:r>
        <w:rPr>
          <w:b/>
        </w:rPr>
        <w:lastRenderedPageBreak/>
        <w:t xml:space="preserve">Delokrug </w:t>
      </w:r>
    </w:p>
    <w:p w14:paraId="00381439" w14:textId="6ADDE83C" w:rsidR="00AD355F" w:rsidRPr="00B858A0" w:rsidRDefault="009E12DA" w:rsidP="00AD355F">
      <w:pPr>
        <w:pStyle w:val="CommentText"/>
        <w:rPr>
          <w:sz w:val="22"/>
          <w:szCs w:val="22"/>
        </w:rPr>
      </w:pPr>
      <w:r>
        <w:rPr>
          <w:sz w:val="22"/>
        </w:rPr>
        <w:t xml:space="preserve">U okviru poziva za podršku ovim inicijativama, ARP poziva nevladine organizacije  koje su dokazale stručnost kroz realizaciju inicijalnih projekata za ekonomsko osnaživanje žena i djevojčica koje su preživjele nasilje, da se prijave za realizaciju projekata. </w:t>
      </w:r>
    </w:p>
    <w:p w14:paraId="3E4EB7AD" w14:textId="324C472A" w:rsidR="00CF1CE8" w:rsidRPr="00B858A0" w:rsidRDefault="00AD355F" w:rsidP="00B858A0">
      <w:pPr>
        <w:pStyle w:val="ListParagraph"/>
        <w:numPr>
          <w:ilvl w:val="0"/>
          <w:numId w:val="11"/>
        </w:numPr>
        <w:spacing w:after="355"/>
        <w:rPr>
          <w:strike/>
        </w:rPr>
      </w:pPr>
      <w:r>
        <w:t xml:space="preserve">Kroz subvencionisanje ovih projekata, cilj je ekonomsko osnaživanje žena koje su preživele nasilje, finansiranjem inicijativa za opremu za rad, pokretanje poslovanja ili proširenje postojećeg poslovanja. </w:t>
      </w:r>
    </w:p>
    <w:p w14:paraId="6CE94B0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Pravo na prijavu </w:t>
      </w:r>
    </w:p>
    <w:p w14:paraId="4CF11E71" w14:textId="77777777" w:rsidR="001F1EA7" w:rsidRPr="001B3467" w:rsidRDefault="009E12DA">
      <w:pPr>
        <w:spacing w:after="370"/>
      </w:pPr>
      <w:r>
        <w:t xml:space="preserve">Sve nevladine organizacije koje: </w:t>
      </w:r>
    </w:p>
    <w:p w14:paraId="5929C478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pisane su u registar nevladinih organizacija u Republici Kosovo i koje poslovale u Republici Kosovo najmanje 5 godina pre dana objavljivanja javnog poziva,  </w:t>
      </w:r>
    </w:p>
    <w:p w14:paraId="3352E515" w14:textId="323338B8" w:rsidR="00B858A0" w:rsidRPr="003E4F63" w:rsidRDefault="00E07840" w:rsidP="00AD355F">
      <w:pPr>
        <w:numPr>
          <w:ilvl w:val="1"/>
          <w:numId w:val="2"/>
        </w:numPr>
        <w:spacing w:after="0"/>
        <w:ind w:hanging="360"/>
      </w:pPr>
      <w:r>
        <w:t>Imaju najmanje dve (5) godine dokazanog radnog iskustva (kroz ugovore, završene projekte) u gore navedenim oblastima, ekonomsko osnaživanje za žrtve porodičnog nasilja i rodno zasnovanog nasilja</w:t>
      </w:r>
    </w:p>
    <w:p w14:paraId="490D25E4" w14:textId="4E7CA6EB" w:rsidR="0006474E" w:rsidRPr="0006474E" w:rsidRDefault="009E12DA">
      <w:pPr>
        <w:numPr>
          <w:ilvl w:val="1"/>
          <w:numId w:val="2"/>
        </w:numPr>
        <w:ind w:hanging="360"/>
      </w:pPr>
      <w:r>
        <w:t xml:space="preserve">Dokažu da imaju dokazanu profesionalnu stručnost u gore navedenim oblastima, dokazanu biografijom angažovanog osoblja (dokazuju ugovorima o radu, prethodnim aktivnostima, ugovorima o uslugama)  </w:t>
      </w:r>
    </w:p>
    <w:p w14:paraId="7EB6541C" w14:textId="77777777" w:rsidR="0006474E" w:rsidRDefault="0006474E">
      <w:pPr>
        <w:spacing w:after="350" w:line="246" w:lineRule="auto"/>
        <w:ind w:left="821"/>
        <w:rPr>
          <w:color w:val="FF0000"/>
        </w:rPr>
      </w:pPr>
    </w:p>
    <w:p w14:paraId="542C1D1C" w14:textId="7801F8E5" w:rsidR="001F1EA7" w:rsidRPr="001B3467" w:rsidRDefault="009E12DA">
      <w:pPr>
        <w:spacing w:after="350" w:line="246" w:lineRule="auto"/>
        <w:ind w:left="821"/>
      </w:pPr>
      <w:r>
        <w:rPr>
          <w:b/>
        </w:rPr>
        <w:t>Finansijska podrška</w:t>
      </w:r>
      <w:r>
        <w:t xml:space="preserve"> </w:t>
      </w:r>
    </w:p>
    <w:p w14:paraId="3B659323" w14:textId="77777777" w:rsidR="001F1EA7" w:rsidRPr="001B3467" w:rsidRDefault="009E12DA">
      <w:pPr>
        <w:spacing w:after="370"/>
      </w:pPr>
      <w:r>
        <w:t xml:space="preserve">Poziv za podnošenje prijava se finansira iz javnih sredstava ARP, tačnije budžeta Kosova za 2023. godinu, iz budžetske linije „Grantovi i subvencije“, u ukupnom iznosu od 40.000,00 eura. </w:t>
      </w:r>
    </w:p>
    <w:p w14:paraId="42CA88FF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Ukupna planirana vrednost poziva je 40.000,00 eura  </w:t>
      </w:r>
    </w:p>
    <w:p w14:paraId="6EF66BF6" w14:textId="77777777" w:rsidR="001F1EA7" w:rsidRPr="001B3467" w:rsidRDefault="009E12DA">
      <w:pPr>
        <w:numPr>
          <w:ilvl w:val="1"/>
          <w:numId w:val="2"/>
        </w:numPr>
        <w:ind w:hanging="360"/>
      </w:pPr>
      <w:r>
        <w:t xml:space="preserve">Minimalni iznos finansijske podrške koji će biti dodeljen za svaki pojedinačni projekat je 5.000,00 eura, dok je maksimalni iznos 15.000,00 eura.  </w:t>
      </w:r>
    </w:p>
    <w:p w14:paraId="7E98A796" w14:textId="77777777" w:rsidR="001F1EA7" w:rsidRDefault="009E12DA">
      <w:pPr>
        <w:numPr>
          <w:ilvl w:val="1"/>
          <w:numId w:val="2"/>
        </w:numPr>
        <w:ind w:hanging="360"/>
      </w:pPr>
      <w:r>
        <w:t xml:space="preserve">Nevladine organizacije se mogu prijaviti u okviru ovog poziva sa </w:t>
      </w:r>
      <w:r>
        <w:rPr>
          <w:b/>
          <w:bCs/>
        </w:rPr>
        <w:t>samo jednim (1) projektom</w:t>
      </w:r>
      <w:r>
        <w:t xml:space="preserve">  </w:t>
      </w:r>
    </w:p>
    <w:p w14:paraId="5814522C" w14:textId="323E9D77" w:rsidR="00B858A0" w:rsidRPr="008E1E6B" w:rsidRDefault="00B858A0">
      <w:pPr>
        <w:numPr>
          <w:ilvl w:val="1"/>
          <w:numId w:val="2"/>
        </w:numPr>
        <w:ind w:hanging="360"/>
      </w:pPr>
      <w:r w:rsidRPr="008E1E6B">
        <w:t>Korisnik ne može koristiti više od 22% budžeta za administrativne troškove</w:t>
      </w:r>
    </w:p>
    <w:p w14:paraId="416222FF" w14:textId="77777777" w:rsidR="001F1EA7" w:rsidRPr="001B3467" w:rsidRDefault="009E12DA">
      <w:pPr>
        <w:spacing w:after="79" w:line="240" w:lineRule="auto"/>
        <w:ind w:left="811" w:firstLine="0"/>
        <w:jc w:val="left"/>
      </w:pPr>
      <w:r>
        <w:t xml:space="preserve"> </w:t>
      </w:r>
    </w:p>
    <w:p w14:paraId="6CE57410" w14:textId="77777777" w:rsidR="001F1EA7" w:rsidRPr="001B3467" w:rsidRDefault="009E12DA">
      <w:pPr>
        <w:numPr>
          <w:ilvl w:val="0"/>
          <w:numId w:val="2"/>
        </w:numPr>
        <w:spacing w:after="74" w:line="246" w:lineRule="auto"/>
        <w:ind w:hanging="360"/>
      </w:pPr>
      <w:r>
        <w:rPr>
          <w:b/>
        </w:rPr>
        <w:t xml:space="preserve">Trajanje projekta </w:t>
      </w:r>
    </w:p>
    <w:p w14:paraId="39A28B70" w14:textId="77777777" w:rsidR="001F1EA7" w:rsidRPr="001B3467" w:rsidRDefault="009E12DA">
      <w:pPr>
        <w:spacing w:after="86" w:line="240" w:lineRule="auto"/>
        <w:ind w:left="451" w:firstLine="0"/>
        <w:jc w:val="left"/>
      </w:pPr>
      <w:r>
        <w:rPr>
          <w:b/>
        </w:rPr>
        <w:t xml:space="preserve"> </w:t>
      </w:r>
    </w:p>
    <w:p w14:paraId="2BCC2AD2" w14:textId="7D496FA4" w:rsidR="001F1EA7" w:rsidRPr="001B3467" w:rsidRDefault="009E12DA">
      <w:pPr>
        <w:numPr>
          <w:ilvl w:val="1"/>
          <w:numId w:val="2"/>
        </w:numPr>
        <w:spacing w:after="355"/>
        <w:ind w:hanging="360"/>
      </w:pPr>
      <w:r>
        <w:t>Period rea</w:t>
      </w:r>
      <w:r w:rsidR="00605362">
        <w:t xml:space="preserve">lizacije projekta je do 30/11/2023  </w:t>
      </w:r>
      <w:r>
        <w:t xml:space="preserve"> od dana potpisivanja ugovora. </w:t>
      </w:r>
    </w:p>
    <w:p w14:paraId="529379A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>
        <w:rPr>
          <w:b/>
        </w:rPr>
        <w:t xml:space="preserve">Kriterijumi </w:t>
      </w:r>
      <w:r>
        <w:t xml:space="preserve"> </w:t>
      </w:r>
    </w:p>
    <w:p w14:paraId="7EAFD54F" w14:textId="77777777" w:rsidR="001F1EA7" w:rsidRPr="001B3467" w:rsidRDefault="009E12DA">
      <w:pPr>
        <w:spacing w:after="358" w:line="359" w:lineRule="auto"/>
        <w:ind w:right="-15"/>
        <w:jc w:val="left"/>
      </w:pPr>
      <w:r>
        <w:rPr>
          <w:b/>
          <w:i/>
          <w:u w:val="single" w:color="000000"/>
        </w:rPr>
        <w:t>a. Opšti kriterijumi</w:t>
      </w:r>
      <w:r>
        <w:rPr>
          <w:b/>
          <w:i/>
        </w:rPr>
        <w:t xml:space="preserve"> </w:t>
      </w:r>
    </w:p>
    <w:p w14:paraId="3A973461" w14:textId="77777777" w:rsidR="001F1EA7" w:rsidRPr="001B3467" w:rsidRDefault="009E12DA">
      <w:pPr>
        <w:spacing w:after="355"/>
      </w:pPr>
      <w:r>
        <w:lastRenderedPageBreak/>
        <w:t xml:space="preserve">Da bi se kvalifikovali za javnu finansijsku podršku, podnosioci zahteva moraju ispuniti opšte minimalne kriterijume navedene u sledećim odredbama:  </w:t>
      </w:r>
    </w:p>
    <w:p w14:paraId="55C150AB" w14:textId="77777777" w:rsidR="001F1EA7" w:rsidRPr="001B3467" w:rsidRDefault="009E12DA">
      <w:pPr>
        <w:spacing w:after="77" w:line="290" w:lineRule="auto"/>
        <w:ind w:left="446" w:right="44" w:hanging="370"/>
        <w:jc w:val="left"/>
      </w:pPr>
      <w:r>
        <w:t xml:space="preserve">1.1 Da budu registrovani kao NVO u skladu sa zahtevima važećeg zakonodavstva za slobodu udruživanja u nevladine organizacije u Republici Kosovo ili u državi u kojoj je koncentrisana dijaspora; </w:t>
      </w:r>
      <w:r>
        <w:rPr>
          <w:i/>
        </w:rPr>
        <w:t xml:space="preserve"> </w:t>
      </w:r>
    </w:p>
    <w:p w14:paraId="74408B62" w14:textId="77777777" w:rsidR="001F1EA7" w:rsidRPr="001B3467" w:rsidRDefault="009E12DA">
      <w:pPr>
        <w:spacing w:after="77" w:line="290" w:lineRule="auto"/>
        <w:ind w:left="446" w:hanging="370"/>
        <w:jc w:val="left"/>
      </w:pPr>
      <w:r>
        <w:t xml:space="preserve">1.2 Da budu opremljeni fiskalnim brojem u skladu sa zahtevima poreskog zakonodavstva Republike Kosovo, odnosno ekvivalentnom dokumentacijom prema zakonodavstvu relevantne države za stranu NVO; </w:t>
      </w:r>
      <w:r>
        <w:rPr>
          <w:i/>
        </w:rPr>
        <w:t xml:space="preserve"> </w:t>
      </w:r>
    </w:p>
    <w:p w14:paraId="6B301194" w14:textId="77777777" w:rsidR="001F1EA7" w:rsidRPr="001B3467" w:rsidRDefault="009E12DA">
      <w:pPr>
        <w:ind w:left="436" w:right="160" w:hanging="360"/>
      </w:pPr>
      <w:r>
        <w:t xml:space="preserve">1.3 Poreska potvrda ne starija od 3 meseca, u kojoj se navodi da podnosilac zahteva nema neizmirenih dugova prema Poreskoj upravi Kosova. </w:t>
      </w:r>
      <w:r>
        <w:rPr>
          <w:i/>
        </w:rPr>
        <w:t xml:space="preserve"> </w:t>
      </w:r>
    </w:p>
    <w:p w14:paraId="2E1F5905" w14:textId="77777777" w:rsidR="001F1EA7" w:rsidRPr="001B3467" w:rsidRDefault="009E12DA">
      <w:pPr>
        <w:ind w:left="436" w:hanging="360"/>
      </w:pPr>
      <w:r>
        <w:t xml:space="preserve">1.4 Da su ispunili sve obaveze iz prethodne finansijske podrške, ako su imali koristi iz javnih izvora finansiranja; (obrazac 13) </w:t>
      </w:r>
      <w:r>
        <w:rPr>
          <w:i/>
        </w:rPr>
        <w:t xml:space="preserve"> </w:t>
      </w:r>
    </w:p>
    <w:p w14:paraId="03A6F135" w14:textId="77777777" w:rsidR="001F1EA7" w:rsidRPr="001B3467" w:rsidRDefault="009E12DA">
      <w:pPr>
        <w:ind w:left="436" w:right="302" w:hanging="360"/>
      </w:pPr>
      <w:r>
        <w:t>1.5 da nisu primali sredstva iz drugih izvora finansiranja za iste aktivnosti; (obrazac 11)</w:t>
      </w:r>
      <w:r>
        <w:rPr>
          <w:i/>
        </w:rPr>
        <w:t xml:space="preserve"> </w:t>
      </w:r>
    </w:p>
    <w:p w14:paraId="3680304F" w14:textId="77777777" w:rsidR="001F1EA7" w:rsidRPr="001B3467" w:rsidRDefault="009E12DA">
      <w:pPr>
        <w:ind w:left="436" w:hanging="360"/>
      </w:pPr>
      <w:r>
        <w:t xml:space="preserve">1.6 Da nije u postupku stečaja ili odjave organizacije, pribaviti od Privrednog suda </w:t>
      </w:r>
      <w:r>
        <w:rPr>
          <w:i/>
        </w:rPr>
        <w:t xml:space="preserve"> </w:t>
      </w:r>
    </w:p>
    <w:p w14:paraId="6ECA070F" w14:textId="77777777" w:rsidR="001F1EA7" w:rsidRPr="001B3467" w:rsidRDefault="009E12DA">
      <w:pPr>
        <w:spacing w:after="77" w:line="290" w:lineRule="auto"/>
        <w:ind w:left="446" w:right="282" w:hanging="370"/>
        <w:jc w:val="left"/>
      </w:pPr>
      <w:r>
        <w:t xml:space="preserve">1.7 Ne bi trebalo da postoji sukob interesa između podnosioca zahteva, odnosno predstavnika/rukovodioca aplikanta i budžetske organizacije ili javne institucije, kao što je predviđeno važećim zakonodavstvom u Republici Kosovo. (Obrazac 15) </w:t>
      </w:r>
      <w:r>
        <w:rPr>
          <w:i/>
        </w:rPr>
        <w:t xml:space="preserve"> </w:t>
      </w:r>
    </w:p>
    <w:p w14:paraId="577DCBC6" w14:textId="77777777" w:rsidR="001F1EA7" w:rsidRPr="001B3467" w:rsidRDefault="009E12DA">
      <w:pPr>
        <w:spacing w:after="0"/>
        <w:ind w:left="436" w:right="141" w:hanging="360"/>
      </w:pPr>
      <w:r>
        <w:t>1.8 U slučaju da će se projekat sprovoditi u partnerstvu, dokaz/dogovor između partnera o odgovornostima svakog partnera u projektu. (Obrazac 12)</w:t>
      </w:r>
      <w:r>
        <w:rPr>
          <w:i/>
        </w:rPr>
        <w:t xml:space="preserve"> </w:t>
      </w:r>
    </w:p>
    <w:p w14:paraId="0FFF588E" w14:textId="77777777" w:rsidR="001F1EA7" w:rsidRPr="001B3467" w:rsidRDefault="009E12DA">
      <w:pPr>
        <w:spacing w:after="361"/>
      </w:pPr>
      <w:r>
        <w:t>1.9 Kopija ličnog dokumenta podnosioca zahteva.</w:t>
      </w:r>
      <w:r>
        <w:rPr>
          <w:i/>
        </w:rPr>
        <w:t xml:space="preserve"> </w:t>
      </w:r>
    </w:p>
    <w:p w14:paraId="51F4E918" w14:textId="77777777" w:rsidR="001F1EA7" w:rsidRPr="001B3467" w:rsidRDefault="009E12DA">
      <w:pPr>
        <w:numPr>
          <w:ilvl w:val="0"/>
          <w:numId w:val="3"/>
        </w:numPr>
        <w:spacing w:after="355" w:line="290" w:lineRule="auto"/>
        <w:ind w:right="282"/>
        <w:jc w:val="left"/>
      </w:pPr>
      <w:r>
        <w:t xml:space="preserve">U cilju dokazivanja ispunjenosti opštih kriterijuma, za stavove 1.1, 1.2. ovog člana podnosilac zahteva prilaže odgovarajuće potvrde; za stav 1.3 poresko uverenje na ime podnosioca zahteva izdato od Poreske uprave Kosova, i 1.4, 1.5., 1.6 i 1.7. aplikant potpisuje i podnosi relevantne izjave. </w:t>
      </w:r>
      <w:r>
        <w:rPr>
          <w:i/>
        </w:rPr>
        <w:t xml:space="preserve"> </w:t>
      </w:r>
    </w:p>
    <w:p w14:paraId="3B9F2FAF" w14:textId="77777777" w:rsidR="001F1EA7" w:rsidRPr="001B3467" w:rsidRDefault="009E12DA">
      <w:pPr>
        <w:numPr>
          <w:ilvl w:val="0"/>
          <w:numId w:val="3"/>
        </w:numPr>
        <w:spacing w:after="350"/>
        <w:ind w:right="282"/>
        <w:jc w:val="left"/>
      </w:pPr>
      <w:r>
        <w:t xml:space="preserve">U slučaju neispunjavanja bilo kojeg od opštih kriterijuma, aplikant se ne može kvalifikovati za finansijsku podršku. </w:t>
      </w:r>
    </w:p>
    <w:p w14:paraId="64F530FA" w14:textId="77777777" w:rsidR="001F1EA7" w:rsidRPr="00196A25" w:rsidRDefault="009E12DA">
      <w:pPr>
        <w:spacing w:after="358" w:line="359" w:lineRule="auto"/>
        <w:ind w:right="-15"/>
        <w:jc w:val="left"/>
      </w:pPr>
      <w:r>
        <w:rPr>
          <w:i/>
          <w:u w:val="single" w:color="000000"/>
        </w:rPr>
        <w:t>b. Specifični kriterijumi</w:t>
      </w:r>
      <w:r>
        <w:rPr>
          <w:i/>
        </w:rPr>
        <w:t xml:space="preserve">  </w:t>
      </w:r>
    </w:p>
    <w:p w14:paraId="2D64CFF2" w14:textId="77777777" w:rsidR="001F1EA7" w:rsidRPr="00196A25" w:rsidRDefault="009E12DA">
      <w:pPr>
        <w:spacing w:after="355"/>
        <w:ind w:right="179"/>
      </w:pPr>
      <w:r>
        <w:t xml:space="preserve">Da bi se prijava smatrala potpunom, podnosilac zahteva mora ispuniti i posebne minimalne kriterijume predviđene sledećim odredbama:  </w:t>
      </w:r>
    </w:p>
    <w:p w14:paraId="332B3B09" w14:textId="77777777" w:rsidR="00935CC5" w:rsidRDefault="009E12DA" w:rsidP="0006474E">
      <w:pPr>
        <w:pStyle w:val="ListParagraph"/>
        <w:numPr>
          <w:ilvl w:val="1"/>
          <w:numId w:val="12"/>
        </w:numPr>
        <w:ind w:right="281"/>
        <w:jc w:val="left"/>
      </w:pPr>
      <w:r>
        <w:t xml:space="preserve">Dostaviti predlog projekta u okviru roka poziva koji između ostalog sadrži: </w:t>
      </w:r>
    </w:p>
    <w:p w14:paraId="26ADC4F5" w14:textId="77777777" w:rsidR="00935CC5" w:rsidRDefault="00935CC5" w:rsidP="00935CC5">
      <w:pPr>
        <w:pStyle w:val="ListParagraph"/>
        <w:ind w:left="796" w:right="281" w:firstLine="0"/>
        <w:jc w:val="left"/>
      </w:pPr>
    </w:p>
    <w:p w14:paraId="65EBCA74" w14:textId="16C5EE4E" w:rsidR="0006474E" w:rsidRDefault="009E12DA" w:rsidP="00935CC5">
      <w:pPr>
        <w:ind w:right="281"/>
        <w:jc w:val="left"/>
      </w:pPr>
      <w:r>
        <w:t xml:space="preserve">a) Target grupu preživelih od nasilja i opis aktivnosti koju žele razviti. b) da svaku korisnicu dokazati vreme boravka u skloništu.  </w:t>
      </w:r>
    </w:p>
    <w:p w14:paraId="0F8A4AB0" w14:textId="58CB9FFF" w:rsidR="001F1EA7" w:rsidRPr="00935CC5" w:rsidRDefault="009E12DA" w:rsidP="00935CC5">
      <w:pPr>
        <w:ind w:right="281"/>
        <w:jc w:val="left"/>
        <w:rPr>
          <w:strike/>
        </w:rPr>
      </w:pPr>
      <w:r>
        <w:t>c) specifične ciljeve, d) detaljne aktivnosti, e) kalendar implementacije, f) lokaciju implementacije projekta, g) planirane rezultate, h) rizike i održivost, i) praćenje i evaluaciju projekta</w:t>
      </w:r>
      <w:r>
        <w:rPr>
          <w:strike/>
        </w:rPr>
        <w:t xml:space="preserve"> </w:t>
      </w:r>
    </w:p>
    <w:p w14:paraId="475FF843" w14:textId="77777777" w:rsidR="00196A25" w:rsidRPr="00196A25" w:rsidRDefault="009E12DA" w:rsidP="00196A25">
      <w:pPr>
        <w:ind w:left="542" w:right="281" w:hanging="466"/>
        <w:jc w:val="left"/>
      </w:pPr>
      <w:r>
        <w:lastRenderedPageBreak/>
        <w:t xml:space="preserve">1.2. Uz predlog projekta mora biti priložen i predlog budžeta za svaku preduzetu aktivnost za njegovu realizaciju, prema formatu utvrđenom prema javnom pozivu i Priručniku za primenu Uredbe 04/2017 o standardnim kriterijumima i procedurama javnog finansiranja nevladinih organizacija, jasno opisujući i precizirajući svaki rashod u okviru predloženih budžetskih linija.  </w:t>
      </w:r>
    </w:p>
    <w:p w14:paraId="47C3F044" w14:textId="77777777" w:rsidR="00196A25" w:rsidRPr="00196A25" w:rsidRDefault="00196A25" w:rsidP="00196A25">
      <w:pPr>
        <w:ind w:left="542" w:right="281" w:hanging="466"/>
        <w:jc w:val="left"/>
      </w:pPr>
      <w:r>
        <w:t>1.3.  Ne podržava projekte koji zahtevaju obuku, zagovaranje, kampanje podizanja svesti</w:t>
      </w:r>
    </w:p>
    <w:p w14:paraId="42E536F2" w14:textId="336B0A95" w:rsidR="00196A25" w:rsidRPr="00196A25" w:rsidRDefault="00196A25" w:rsidP="00196A25">
      <w:pPr>
        <w:spacing w:line="240" w:lineRule="auto"/>
        <w:jc w:val="left"/>
      </w:pPr>
      <w:r>
        <w:t>1.4. Projekti bi se trebali direktno fokusirati na ekonomsko osnaživanje žrtava nasilja u porodici i nasilja nad ženama, na nabavku opreme koja bi uticala na njihovo ekonomsko blagostanje.</w:t>
      </w:r>
    </w:p>
    <w:p w14:paraId="4F894842" w14:textId="2C81C747" w:rsidR="00196A25" w:rsidRPr="00196A25" w:rsidRDefault="00196A25" w:rsidP="000279E6">
      <w:pPr>
        <w:ind w:left="542" w:right="281" w:hanging="466"/>
        <w:jc w:val="left"/>
      </w:pPr>
      <w:r>
        <w:t>1.5. Dokument koji dokazuje da je slučaj otvoren kod policije ili advokata žrtve</w:t>
      </w:r>
    </w:p>
    <w:p w14:paraId="60A5EEA8" w14:textId="286AF347" w:rsidR="001F1EA7" w:rsidRPr="00196A25" w:rsidRDefault="009E12DA" w:rsidP="00196A25">
      <w:pPr>
        <w:ind w:left="542" w:right="281" w:hanging="466"/>
        <w:jc w:val="left"/>
      </w:pPr>
      <w:r>
        <w:t xml:space="preserve">1.6.  Dostaviti podatke o projektnom osoblju/personalu, angažovanim akterima, izvođačima sa jasnom preciziranjem dužnosti svakog od njih, dostaviti njihove CV, reference iz takvih prethodnih angažmana, zajedno sa deklaracijom/predugovorom uz svaki planirani angažman za realizaciju projekta, u slučaju dobijanja finansijske podrške.  </w:t>
      </w:r>
    </w:p>
    <w:p w14:paraId="58C18556" w14:textId="77777777" w:rsidR="001F1EA7" w:rsidRPr="00196A25" w:rsidRDefault="00196A25" w:rsidP="00196A25">
      <w:pPr>
        <w:ind w:left="542" w:hanging="466"/>
        <w:jc w:val="left"/>
      </w:pPr>
      <w:r>
        <w:t xml:space="preserve">1.7.  Ako je primenjivo; dostaviti odgovarajuće dokaze za projekat za koji se traži sufinansiranje.  </w:t>
      </w:r>
    </w:p>
    <w:p w14:paraId="4AAF9DB9" w14:textId="63A319FE" w:rsidR="00661500" w:rsidRDefault="00196A25" w:rsidP="00196A25">
      <w:pPr>
        <w:ind w:left="542" w:right="281" w:hanging="466"/>
        <w:jc w:val="left"/>
      </w:pPr>
      <w:r>
        <w:t>1.8.  Da dokažu da imaju iskustva u tretmanu žena koje su preživele nasilja u porodici i nasilja na rodnu ravnopravnost u njihovom ekonomskom osnaživanju</w:t>
      </w:r>
    </w:p>
    <w:p w14:paraId="1165F89D" w14:textId="77777777" w:rsidR="001F1EA7" w:rsidRPr="00196A25" w:rsidRDefault="00485016" w:rsidP="00196A25">
      <w:pPr>
        <w:jc w:val="left"/>
      </w:pPr>
      <w:r>
        <w:t xml:space="preserve">1.9. U slučaju neispunjavanja nekog od specifičnih kriterijuma, prijava će se smatrati nepotpunom i kao takva neće ispunjavati uslove za finansijsku podršku. </w:t>
      </w:r>
    </w:p>
    <w:p w14:paraId="0FFF4ADF" w14:textId="77777777" w:rsidR="001F1EA7" w:rsidRPr="00196A25" w:rsidRDefault="00485016" w:rsidP="00196A25">
      <w:pPr>
        <w:jc w:val="left"/>
      </w:pPr>
      <w:r>
        <w:t xml:space="preserve">1.10. Agencija zadržava pravo da po svom nahođenju zatraži dodatne informacije ili dokumente radi razjašnjenja bilo koje dileme Komisije za ocenjivanje. </w:t>
      </w:r>
    </w:p>
    <w:p w14:paraId="4FE80A74" w14:textId="77777777" w:rsidR="001F1EA7" w:rsidRPr="00196A25" w:rsidRDefault="009E12DA" w:rsidP="00196A25">
      <w:pPr>
        <w:jc w:val="left"/>
      </w:pPr>
      <w:r>
        <w:t>Podnosilac zahteva mora dokazati da ispunjava specifične kriterijume dostavljanjem relevantne dokumentacije u skladu sa odredbama ovog člana i javnog poziva.</w:t>
      </w:r>
      <w:r>
        <w:rPr>
          <w:i/>
        </w:rPr>
        <w:t xml:space="preserve"> </w:t>
      </w:r>
    </w:p>
    <w:p w14:paraId="13E5DBE2" w14:textId="77777777" w:rsidR="001F1EA7" w:rsidRPr="00196A25" w:rsidRDefault="009E12DA" w:rsidP="00196A25">
      <w:pPr>
        <w:jc w:val="left"/>
      </w:pPr>
      <w:r>
        <w:t>Svaki od podnosilaca zahteva biće podvrgnut administrativnoj kontroli, na osnovu opštih i posebnih kriterijuma.</w:t>
      </w:r>
      <w:r>
        <w:rPr>
          <w:i/>
        </w:rPr>
        <w:t xml:space="preserve"> </w:t>
      </w:r>
    </w:p>
    <w:p w14:paraId="74313B79" w14:textId="77777777" w:rsidR="005A0070" w:rsidRDefault="005A0070" w:rsidP="005A0070">
      <w:pPr>
        <w:ind w:left="76" w:firstLine="0"/>
        <w:rPr>
          <w:color w:val="FF0000"/>
        </w:rPr>
      </w:pPr>
    </w:p>
    <w:p w14:paraId="6CD31CEE" w14:textId="77777777" w:rsidR="00B858A0" w:rsidRPr="00196A25" w:rsidRDefault="00B858A0" w:rsidP="005A0070">
      <w:pPr>
        <w:ind w:left="76" w:firstLine="0"/>
        <w:rPr>
          <w:color w:val="FF0000"/>
        </w:rPr>
      </w:pPr>
    </w:p>
    <w:p w14:paraId="1FC39103" w14:textId="77777777" w:rsidR="001F1EA7" w:rsidRDefault="001F1EA7">
      <w:pPr>
        <w:spacing w:after="0" w:line="240" w:lineRule="auto"/>
        <w:ind w:left="557" w:firstLine="0"/>
        <w:jc w:val="left"/>
      </w:pPr>
    </w:p>
    <w:p w14:paraId="032909C2" w14:textId="77777777" w:rsidR="001D529F" w:rsidRDefault="001D529F">
      <w:pPr>
        <w:spacing w:after="0" w:line="240" w:lineRule="auto"/>
        <w:ind w:left="557" w:firstLine="0"/>
        <w:jc w:val="left"/>
      </w:pPr>
    </w:p>
    <w:p w14:paraId="5867FAD7" w14:textId="77777777" w:rsidR="001D529F" w:rsidRPr="001B3467" w:rsidRDefault="001D529F">
      <w:pPr>
        <w:spacing w:after="0" w:line="240" w:lineRule="auto"/>
        <w:ind w:left="557" w:firstLine="0"/>
        <w:jc w:val="left"/>
      </w:pPr>
    </w:p>
    <w:p w14:paraId="2C9EE3E7" w14:textId="77777777" w:rsidR="001F1EA7" w:rsidRPr="001B3467" w:rsidRDefault="009E12DA">
      <w:pPr>
        <w:spacing w:after="361" w:line="240" w:lineRule="auto"/>
        <w:ind w:left="91" w:firstLine="0"/>
        <w:jc w:val="left"/>
      </w:pPr>
      <w:r>
        <w:rPr>
          <w:i/>
        </w:rPr>
        <w:t xml:space="preserve">c. Kriterijumi ocenjivanja sa sadržajnog aspekta </w:t>
      </w:r>
    </w:p>
    <w:p w14:paraId="6699D727" w14:textId="77777777" w:rsidR="001F1EA7" w:rsidRPr="001B3467" w:rsidRDefault="009E12DA">
      <w:pPr>
        <w:spacing w:after="326"/>
      </w:pPr>
      <w:r>
        <w:t xml:space="preserve">Projektni predlozi će se ocenjivati prema sledećim kriterijumima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F1EA7" w:rsidRPr="001B3467" w14:paraId="146747DA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2E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Kriterijum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1A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Opis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584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Bodovanje </w:t>
            </w:r>
          </w:p>
        </w:tc>
      </w:tr>
      <w:tr w:rsidR="001F1EA7" w:rsidRPr="001B3467" w14:paraId="136F5F86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313" w14:textId="77777777" w:rsidR="001F1EA7" w:rsidRPr="001B3467" w:rsidRDefault="009E12DA">
            <w:pPr>
              <w:spacing w:after="358" w:line="290" w:lineRule="auto"/>
              <w:ind w:left="0" w:firstLine="0"/>
              <w:jc w:val="left"/>
            </w:pPr>
            <w:r>
              <w:t xml:space="preserve">Profesionalno iskustvo </w:t>
            </w:r>
          </w:p>
          <w:p w14:paraId="731A8889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A8A" w14:textId="77777777" w:rsidR="001F1EA7" w:rsidRPr="001B3467" w:rsidRDefault="009E12DA">
            <w:pPr>
              <w:spacing w:after="0" w:line="276" w:lineRule="auto"/>
              <w:ind w:left="361" w:hanging="361"/>
            </w:pPr>
            <w:r>
              <w:rPr>
                <w:rFonts w:ascii="Segoe UI Symbol" w:hAnsi="Segoe UI Symbol"/>
              </w:rPr>
              <w:t></w:t>
            </w:r>
            <w:r>
              <w:t xml:space="preserve"> Da li podnosilac zahteva ima dovoljno iskustva i stručnih kapaciteta za obavljanje planiranih aktivnosti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A31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0 bodova </w:t>
            </w:r>
          </w:p>
        </w:tc>
      </w:tr>
      <w:tr w:rsidR="001F1EA7" w:rsidRPr="001B3467" w14:paraId="094D5E4C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435D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Jasni ciljev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1CA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• </w:t>
            </w:r>
            <w:r>
              <w:tab/>
              <w:t xml:space="preserve">Da li su ciljevi projekt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12A6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</w:tr>
      <w:tr w:rsidR="001F1EA7" w:rsidRPr="001B3467" w14:paraId="673F2F6C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3FA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AC5" w14:textId="77777777" w:rsidR="001F1EA7" w:rsidRPr="001B3467" w:rsidRDefault="009E12DA">
            <w:pPr>
              <w:spacing w:after="0" w:line="276" w:lineRule="auto"/>
              <w:ind w:left="361" w:firstLine="0"/>
            </w:pPr>
            <w:r>
              <w:t xml:space="preserve">jasno definisano i realno ostvarivi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3D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3874D4F8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162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Izvodljive </w:t>
            </w:r>
          </w:p>
          <w:p w14:paraId="10D8562C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aktivnos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C57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projektne aktivnosti jasne, razumne, razumljive i izvodljive? Da li se aktivnosti odnose na postizanje ciljeva? Da li su aktivnosti povezane jedna s drugom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4F2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25 bodova </w:t>
            </w:r>
          </w:p>
        </w:tc>
      </w:tr>
      <w:tr w:rsidR="001F1EA7" w:rsidRPr="001B3467" w14:paraId="187BEE14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E13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>
              <w:t xml:space="preserve">Ostvarljivi </w:t>
            </w:r>
          </w:p>
          <w:p w14:paraId="29F7E2E5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ezultati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590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>
              <w:t xml:space="preserve">• Da li su rezultati jasno definisani i da li se pokazalo kako aktivnosti vode ka postizanju rezultat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BE6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  <w:tr w:rsidR="001F1EA7" w:rsidRPr="001B3467" w14:paraId="66F39B5B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F9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>
              <w:t xml:space="preserve">Razuman trošak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41" w14:textId="77777777" w:rsidR="001F1EA7" w:rsidRPr="001B3467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</w:pPr>
            <w:r>
              <w:t xml:space="preserve">Da li su troškovi predloženih aktivnosti realni u odnosu na konkretne rezultate i očekivano trajanje projekta? </w:t>
            </w:r>
          </w:p>
          <w:p w14:paraId="161FF8B5" w14:textId="77777777" w:rsidR="001F1EA7" w:rsidRPr="001B3467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</w:pPr>
            <w:r>
              <w:t xml:space="preserve">Da li su troškovi projekta u skladu sa planiranim aktivnostim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527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>
              <w:t xml:space="preserve">15 bodova </w:t>
            </w:r>
          </w:p>
        </w:tc>
      </w:tr>
    </w:tbl>
    <w:p w14:paraId="2A9BEB5E" w14:textId="77777777" w:rsidR="001F1EA7" w:rsidRPr="001B3467" w:rsidRDefault="009E12DA">
      <w:pPr>
        <w:spacing w:after="355" w:line="240" w:lineRule="auto"/>
        <w:ind w:left="91" w:firstLine="0"/>
        <w:jc w:val="left"/>
      </w:pPr>
      <w:r>
        <w:t xml:space="preserve"> </w:t>
      </w:r>
    </w:p>
    <w:p w14:paraId="3AA151E9" w14:textId="77777777" w:rsidR="001F1EA7" w:rsidRPr="001B3467" w:rsidRDefault="009E12DA">
      <w:pPr>
        <w:spacing w:after="350" w:line="246" w:lineRule="auto"/>
      </w:pPr>
      <w:r>
        <w:rPr>
          <w:rFonts w:ascii="Calibri" w:hAnsi="Calibri"/>
          <w:b/>
        </w:rPr>
        <w:t>4.</w:t>
      </w:r>
      <w:r>
        <w:rPr>
          <w:rFonts w:ascii="Arial" w:hAnsi="Arial"/>
          <w:b/>
        </w:rPr>
        <w:t xml:space="preserve"> </w:t>
      </w:r>
      <w:r>
        <w:rPr>
          <w:b/>
        </w:rPr>
        <w:t xml:space="preserve">Proces konkurisanja </w:t>
      </w:r>
    </w:p>
    <w:p w14:paraId="59D02C89" w14:textId="77777777" w:rsidR="001F1EA7" w:rsidRPr="001B3467" w:rsidRDefault="009E12DA">
      <w:pPr>
        <w:spacing w:after="358"/>
      </w:pPr>
      <w:r>
        <w:t xml:space="preserve">Sve organizacije koje ispunjavaju kriterijume za prijavu mogu se prijaviti popunjavanjem sledećih formulara: </w:t>
      </w:r>
    </w:p>
    <w:p w14:paraId="22497C4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9 - obrazac aplikacije za projekaa/program (obavezno)  </w:t>
      </w:r>
    </w:p>
    <w:p w14:paraId="7830A672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0 - Obrazac budžeta (obavezno) </w:t>
      </w:r>
    </w:p>
    <w:p w14:paraId="7D6E65A3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1 - Obrazac izjave za duplo finansiranje (obavezno) </w:t>
      </w:r>
    </w:p>
    <w:p w14:paraId="0F3E12B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2 - Obrazac izjave o partnerstvu (ako je primenjivo) </w:t>
      </w:r>
    </w:p>
    <w:p w14:paraId="5B6154CB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3 - Obrazac za prijavu finansiranih projekata (obavezno) </w:t>
      </w:r>
    </w:p>
    <w:p w14:paraId="3FFEC6D0" w14:textId="77777777" w:rsidR="001F1EA7" w:rsidRPr="001B3467" w:rsidRDefault="009E12DA">
      <w:pPr>
        <w:numPr>
          <w:ilvl w:val="0"/>
          <w:numId w:val="5"/>
        </w:numPr>
        <w:ind w:hanging="739"/>
      </w:pPr>
      <w:r>
        <w:t xml:space="preserve">Obrazac 14 - Izjava o opisanim aktivnostima programa/projekta (obavezno) </w:t>
      </w:r>
    </w:p>
    <w:p w14:paraId="147143B2" w14:textId="4A01EAFB" w:rsidR="001F1EA7" w:rsidRPr="001B3467" w:rsidRDefault="009E12DA" w:rsidP="003B52A7">
      <w:pPr>
        <w:numPr>
          <w:ilvl w:val="0"/>
          <w:numId w:val="5"/>
        </w:numPr>
        <w:spacing w:after="355"/>
        <w:ind w:hanging="739"/>
      </w:pPr>
      <w:r>
        <w:t xml:space="preserve">Obrazac 15- Izjava o podobnosti/prihvatljivosti i izbegavanju sukoba interesa.  </w:t>
      </w:r>
    </w:p>
    <w:p w14:paraId="583EC407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t xml:space="preserve">Kvalifikaciona dokumentacija </w:t>
      </w:r>
    </w:p>
    <w:p w14:paraId="7AF31B8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registraciji NVO  </w:t>
      </w:r>
    </w:p>
    <w:p w14:paraId="5B731155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t xml:space="preserve">Potvrda o fiskalnom broju  </w:t>
      </w:r>
    </w:p>
    <w:p w14:paraId="686CD240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Uverenje o izvršenju svih poreskih obaveza, koje je potrebno dostaviti ocenjivačkoj komisiji pre objavljivanja konačnih rezultata (nakon objavljivanja preliminarnih rezultata korisnika)  </w:t>
      </w:r>
    </w:p>
    <w:p w14:paraId="31CAE26D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a je dostavljen popunjen projektni predlog u formi aplikacije prema zahtevima javnog poziva (obavezno) </w:t>
      </w:r>
    </w:p>
    <w:p w14:paraId="4F5D4F2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>
        <w:lastRenderedPageBreak/>
        <w:t xml:space="preserve">Da su dostavili predlog budžeta u formatu prema zahtevima poziva i popunjen u potpunosti  </w:t>
      </w:r>
    </w:p>
    <w:p w14:paraId="49B19588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Potpisana izjava da za isti projekat nije prihvaćeno dvostruko finansiranje iz drugih izvora  </w:t>
      </w:r>
    </w:p>
    <w:p w14:paraId="3CC25581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Izjava da je NVO pripremila i dostavila godišnje finansijske izveštaje  </w:t>
      </w:r>
    </w:p>
    <w:p w14:paraId="0656FA34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Izjava kojom pokazuju da su izvršili svoje obaveze iz prethodne javne finansijske podrške  </w:t>
      </w:r>
    </w:p>
    <w:p w14:paraId="51C9432E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>
        <w:t xml:space="preserve">Podnošenje partnerskih izjava u slučajevima kada se predlaže realizacija partnerskih projekata;  </w:t>
      </w:r>
    </w:p>
    <w:p w14:paraId="31230E95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>
        <w:t xml:space="preserve">Dostavite predugovore zajedno sa biografijom menadžera projekta i osoblja za implementaciju /angažovanih aktera i izvođača. </w:t>
      </w:r>
    </w:p>
    <w:p w14:paraId="2356647F" w14:textId="1A1E5344" w:rsidR="00A85E76" w:rsidRPr="001B3467" w:rsidRDefault="009E12DA" w:rsidP="003B52A7">
      <w:pPr>
        <w:numPr>
          <w:ilvl w:val="1"/>
          <w:numId w:val="6"/>
        </w:numPr>
        <w:spacing w:after="317"/>
        <w:ind w:hanging="331"/>
      </w:pPr>
      <w:r>
        <w:t xml:space="preserve">Dostaviti dokaz/referencu o realizaciji sličnih projekata/programa.  </w:t>
      </w:r>
    </w:p>
    <w:p w14:paraId="445A263E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>
        <w:rPr>
          <w:b/>
        </w:rPr>
        <w:t xml:space="preserve">Podnošenje aplikacija </w:t>
      </w:r>
    </w:p>
    <w:p w14:paraId="5179E4A6" w14:textId="77777777" w:rsidR="001F1EA7" w:rsidRPr="001B3467" w:rsidRDefault="009E12DA">
      <w:pPr>
        <w:spacing w:after="360"/>
      </w:pPr>
      <w:r>
        <w:t xml:space="preserve">Nevladine organizacije moraju dostaviti popunjene aplikacije za prijavu: </w:t>
      </w:r>
    </w:p>
    <w:p w14:paraId="4C45A320" w14:textId="77777777" w:rsidR="001F1EA7" w:rsidRPr="001B3467" w:rsidRDefault="009E12DA">
      <w:pPr>
        <w:spacing w:after="358"/>
      </w:pPr>
      <w:r>
        <w:t xml:space="preserve">Predlozi projekata biće dostavljeni samo u štampanoj formi od 13:30 - 15:30 Zgrada Vlade, Trg Majke Tereze 10000 Priština, Republika Kosovo, VII sprat, kancelarija br. 711) </w:t>
      </w:r>
    </w:p>
    <w:p w14:paraId="268FCEE7" w14:textId="6BC4F913" w:rsidR="001F1EA7" w:rsidRPr="001B3467" w:rsidRDefault="009E12DA">
      <w:pPr>
        <w:spacing w:after="355"/>
      </w:pPr>
      <w:r>
        <w:t xml:space="preserve">Predlozi se dostavljaju samo na propisanim obrascima, koji su dostupni na web stranici: www.abgj-rks-gov.net.  </w:t>
      </w:r>
    </w:p>
    <w:p w14:paraId="76014A4F" w14:textId="77777777" w:rsidR="001F1EA7" w:rsidRPr="001B3467" w:rsidRDefault="009E12DA">
      <w:pPr>
        <w:spacing w:after="0"/>
      </w:pPr>
      <w:r>
        <w:t xml:space="preserve">Sva pitanja u vezi sa javnim pozivom mogu se razjasniti elektronskim putem, slanjem e-maila na adresu:  </w:t>
      </w:r>
      <w:hyperlink r:id="rId11" w:history="1">
        <w:r>
          <w:rPr>
            <w:rStyle w:val="Hyperlink"/>
            <w:b/>
          </w:rPr>
          <w:t>fahri.restelica@rks-gov.net</w:t>
        </w:r>
      </w:hyperlink>
      <w:r>
        <w:t xml:space="preserve">  </w:t>
      </w:r>
    </w:p>
    <w:p w14:paraId="2A8CA319" w14:textId="77777777" w:rsidR="001F1EA7" w:rsidRPr="001B3467" w:rsidRDefault="009E12DA">
      <w:pPr>
        <w:spacing w:after="353"/>
      </w:pPr>
      <w:r>
        <w:t xml:space="preserve">Za finansijsku podršku biće razmatrani samo projekti koji su dostavljeni u roku utvrđenom ovim javnim pozivom, a koji u potpunosti ispunjavaju definisane uslove javnog poziva. </w:t>
      </w:r>
    </w:p>
    <w:p w14:paraId="7059CD39" w14:textId="77777777" w:rsidR="001F1EA7" w:rsidRPr="00685ACD" w:rsidRDefault="009E12DA">
      <w:pPr>
        <w:numPr>
          <w:ilvl w:val="0"/>
          <w:numId w:val="6"/>
        </w:numPr>
        <w:spacing w:after="350" w:line="246" w:lineRule="auto"/>
        <w:ind w:hanging="739"/>
        <w:rPr>
          <w:color w:val="000000" w:themeColor="text1"/>
        </w:rPr>
      </w:pPr>
      <w:r w:rsidRPr="00685ACD">
        <w:rPr>
          <w:b/>
          <w:color w:val="000000" w:themeColor="text1"/>
        </w:rPr>
        <w:t xml:space="preserve">Rok za podnošenje prijava: </w:t>
      </w:r>
    </w:p>
    <w:p w14:paraId="38F89A5D" w14:textId="77777777" w:rsidR="00605362" w:rsidRDefault="009E12DA" w:rsidP="008E1E6B">
      <w:pPr>
        <w:spacing w:after="361"/>
        <w:rPr>
          <w:color w:val="000000" w:themeColor="text1"/>
        </w:rPr>
      </w:pPr>
      <w:r w:rsidRPr="00685ACD">
        <w:rPr>
          <w:color w:val="000000" w:themeColor="text1"/>
        </w:rPr>
        <w:t xml:space="preserve">• Rok za prijavu je petnaest (15) dana od dana objavljivanja poziva za podnošenje predloga </w:t>
      </w:r>
    </w:p>
    <w:p w14:paraId="39841CCF" w14:textId="2F11389F" w:rsidR="008E1E6B" w:rsidRPr="00A55886" w:rsidRDefault="009E12DA" w:rsidP="008E1E6B">
      <w:pPr>
        <w:spacing w:after="361"/>
        <w:rPr>
          <w:b/>
          <w:color w:val="000000" w:themeColor="text1"/>
        </w:rPr>
      </w:pPr>
      <w:r w:rsidRPr="00A55886">
        <w:rPr>
          <w:b/>
          <w:color w:val="000000" w:themeColor="text1"/>
        </w:rPr>
        <w:t xml:space="preserve">( </w:t>
      </w:r>
      <w:r w:rsidR="00A55886" w:rsidRPr="00A55886">
        <w:rPr>
          <w:b/>
          <w:color w:val="000000" w:themeColor="text1"/>
        </w:rPr>
        <w:t>22</w:t>
      </w:r>
      <w:r w:rsidRPr="00A55886">
        <w:rPr>
          <w:b/>
          <w:color w:val="000000" w:themeColor="text1"/>
        </w:rPr>
        <w:t>/06/2023</w:t>
      </w:r>
      <w:r w:rsidR="00685ACD" w:rsidRPr="00A55886">
        <w:rPr>
          <w:b/>
          <w:color w:val="000000" w:themeColor="text1"/>
        </w:rPr>
        <w:t xml:space="preserve"> </w:t>
      </w:r>
      <w:r w:rsidRPr="00A55886">
        <w:rPr>
          <w:b/>
          <w:color w:val="000000" w:themeColor="text1"/>
        </w:rPr>
        <w:t>- /</w:t>
      </w:r>
      <w:r w:rsidR="00735011" w:rsidRPr="00A55886">
        <w:rPr>
          <w:b/>
          <w:color w:val="000000" w:themeColor="text1"/>
        </w:rPr>
        <w:t>0</w:t>
      </w:r>
      <w:r w:rsidR="00A55886" w:rsidRPr="00A55886">
        <w:rPr>
          <w:b/>
          <w:color w:val="000000" w:themeColor="text1"/>
        </w:rPr>
        <w:t>6</w:t>
      </w:r>
      <w:r w:rsidR="00685ACD" w:rsidRPr="00A55886">
        <w:rPr>
          <w:b/>
          <w:color w:val="000000" w:themeColor="text1"/>
        </w:rPr>
        <w:t>/07</w:t>
      </w:r>
      <w:r w:rsidRPr="00A55886">
        <w:rPr>
          <w:b/>
          <w:color w:val="000000" w:themeColor="text1"/>
        </w:rPr>
        <w:t>/2023) u 15:30 časo</w:t>
      </w:r>
      <w:bookmarkStart w:id="0" w:name="_GoBack"/>
      <w:bookmarkEnd w:id="0"/>
    </w:p>
    <w:p w14:paraId="16072542" w14:textId="5F4A1E95" w:rsidR="001F1EA7" w:rsidRPr="001B3467" w:rsidRDefault="009E12DA" w:rsidP="008E1E6B">
      <w:pPr>
        <w:spacing w:after="361"/>
      </w:pPr>
      <w:r>
        <w:t>va</w:t>
      </w:r>
      <w:r>
        <w:rPr>
          <w:color w:val="FF0000"/>
        </w:rPr>
        <w:t xml:space="preserve"> </w:t>
      </w:r>
      <w:r>
        <w:t xml:space="preserve">Prijave dostavljene nakon isteka roka neće se razmatrati. </w:t>
      </w:r>
    </w:p>
    <w:p w14:paraId="2B2D23A7" w14:textId="77777777" w:rsidR="001F1EA7" w:rsidRPr="001B3467" w:rsidRDefault="009E12DA">
      <w:pPr>
        <w:spacing w:after="0"/>
        <w:ind w:right="284"/>
      </w:pPr>
      <w:r>
        <w:t xml:space="preserve">Proces prijema, otvaranja i razmatranja prijava, ocenjivanja prijava, ugovaranja, dodele sredstava, vremena i načina podnošenja žalbi, postupanja sa dokumentima i indikativni kalendar sprovođenja javnog poziva detaljno je opisan u Vodiču za prijavu. </w:t>
      </w:r>
    </w:p>
    <w:sectPr w:rsidR="001F1EA7" w:rsidRPr="001B3467">
      <w:footerReference w:type="even" r:id="rId12"/>
      <w:footerReference w:type="default" r:id="rId13"/>
      <w:footerReference w:type="first" r:id="rId14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14D0" w14:textId="77777777" w:rsidR="009825A3" w:rsidRDefault="009825A3">
      <w:pPr>
        <w:spacing w:after="0" w:line="240" w:lineRule="auto"/>
      </w:pPr>
      <w:r>
        <w:separator/>
      </w:r>
    </w:p>
  </w:endnote>
  <w:endnote w:type="continuationSeparator" w:id="0">
    <w:p w14:paraId="728F66AD" w14:textId="77777777" w:rsidR="009825A3" w:rsidRDefault="0098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89E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72AE96FD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9C2F" w14:textId="2DCC7E5F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886" w:rsidRPr="00A55886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37C68FF1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605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</w:rPr>
      <w:t xml:space="preserve"> </w:t>
    </w:r>
  </w:p>
  <w:p w14:paraId="4C42CD89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98A6" w14:textId="77777777" w:rsidR="009825A3" w:rsidRDefault="009825A3">
      <w:pPr>
        <w:spacing w:after="0" w:line="240" w:lineRule="auto"/>
      </w:pPr>
      <w:r>
        <w:separator/>
      </w:r>
    </w:p>
  </w:footnote>
  <w:footnote w:type="continuationSeparator" w:id="0">
    <w:p w14:paraId="21FCCBB7" w14:textId="77777777" w:rsidR="009825A3" w:rsidRDefault="0098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0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279E6"/>
    <w:rsid w:val="0006474E"/>
    <w:rsid w:val="00152839"/>
    <w:rsid w:val="00196A25"/>
    <w:rsid w:val="001B3467"/>
    <w:rsid w:val="001D529F"/>
    <w:rsid w:val="001F1EA7"/>
    <w:rsid w:val="002E1157"/>
    <w:rsid w:val="00320C1B"/>
    <w:rsid w:val="003651DF"/>
    <w:rsid w:val="003B52A7"/>
    <w:rsid w:val="003E4F63"/>
    <w:rsid w:val="004313A5"/>
    <w:rsid w:val="00485016"/>
    <w:rsid w:val="005A0070"/>
    <w:rsid w:val="00605362"/>
    <w:rsid w:val="00661500"/>
    <w:rsid w:val="0067505E"/>
    <w:rsid w:val="00680E70"/>
    <w:rsid w:val="00685ACD"/>
    <w:rsid w:val="006B12FC"/>
    <w:rsid w:val="006D0C6C"/>
    <w:rsid w:val="006F5BD8"/>
    <w:rsid w:val="007270F3"/>
    <w:rsid w:val="00735011"/>
    <w:rsid w:val="007726D2"/>
    <w:rsid w:val="007C0E4A"/>
    <w:rsid w:val="00870653"/>
    <w:rsid w:val="008E1E6B"/>
    <w:rsid w:val="00935CC5"/>
    <w:rsid w:val="009825A3"/>
    <w:rsid w:val="009E12DA"/>
    <w:rsid w:val="009E2C09"/>
    <w:rsid w:val="009E5B34"/>
    <w:rsid w:val="00A24512"/>
    <w:rsid w:val="00A55886"/>
    <w:rsid w:val="00A70E15"/>
    <w:rsid w:val="00A85E76"/>
    <w:rsid w:val="00AD355F"/>
    <w:rsid w:val="00B14633"/>
    <w:rsid w:val="00B858A0"/>
    <w:rsid w:val="00C3585C"/>
    <w:rsid w:val="00C62FD6"/>
    <w:rsid w:val="00C845CE"/>
    <w:rsid w:val="00CF1CE8"/>
    <w:rsid w:val="00D17BFA"/>
    <w:rsid w:val="00E07840"/>
    <w:rsid w:val="00E837B7"/>
    <w:rsid w:val="00F11D78"/>
    <w:rsid w:val="00F23E87"/>
    <w:rsid w:val="00FE033D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0A3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E4EC-CE1C-4AB4-9484-A498AE0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6</cp:revision>
  <dcterms:created xsi:type="dcterms:W3CDTF">2023-06-14T07:50:00Z</dcterms:created>
  <dcterms:modified xsi:type="dcterms:W3CDTF">2023-06-22T08:26:00Z</dcterms:modified>
</cp:coreProperties>
</file>